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1" w:rsidRDefault="000F4291" w:rsidP="005C4BB5">
      <w:pPr>
        <w:pStyle w:val="ConsPlusNormal"/>
        <w:jc w:val="both"/>
        <w:rPr>
          <w:color w:val="FF0000"/>
        </w:rPr>
      </w:pPr>
    </w:p>
    <w:p w:rsidR="000F4291" w:rsidRPr="001F760E" w:rsidRDefault="000F4291" w:rsidP="005C4BB5">
      <w:pPr>
        <w:pStyle w:val="ConsPlusNormal"/>
        <w:jc w:val="both"/>
        <w:rPr>
          <w:color w:val="FF0000"/>
        </w:rPr>
      </w:pPr>
    </w:p>
    <w:p w:rsidR="00A6314C" w:rsidRPr="00DD720E" w:rsidRDefault="00A6314C" w:rsidP="00D776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314C" w:rsidRPr="00DD720E" w:rsidRDefault="00A6314C" w:rsidP="00D776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708D" w:rsidRPr="00DD720E" w:rsidRDefault="007B708D" w:rsidP="00D776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885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0F4291" w:rsidRPr="00DD720E" w:rsidTr="000F4291">
        <w:trPr>
          <w:trHeight w:val="1850"/>
        </w:trPr>
        <w:tc>
          <w:tcPr>
            <w:tcW w:w="4503" w:type="dxa"/>
          </w:tcPr>
          <w:p w:rsidR="000F4291" w:rsidRPr="00DD720E" w:rsidRDefault="000F4291" w:rsidP="00D776D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DD720E">
              <w:rPr>
                <w:sz w:val="28"/>
                <w:szCs w:val="28"/>
              </w:rPr>
              <w:t>ПРИЛОЖЕНИЕ 2</w:t>
            </w:r>
          </w:p>
          <w:p w:rsidR="000F4291" w:rsidRPr="00DD720E" w:rsidRDefault="000F4291" w:rsidP="00D776D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DD720E">
              <w:rPr>
                <w:sz w:val="28"/>
                <w:szCs w:val="28"/>
              </w:rPr>
              <w:t xml:space="preserve">к </w:t>
            </w:r>
            <w:r w:rsidRPr="00DD720E">
              <w:rPr>
                <w:sz w:val="24"/>
                <w:szCs w:val="24"/>
              </w:rPr>
              <w:t xml:space="preserve"> </w:t>
            </w:r>
            <w:r w:rsidRPr="00DD720E">
              <w:rPr>
                <w:sz w:val="28"/>
                <w:szCs w:val="28"/>
              </w:rPr>
              <w:t xml:space="preserve">Положению о </w:t>
            </w:r>
            <w:r w:rsidR="00294531">
              <w:t xml:space="preserve"> </w:t>
            </w:r>
            <w:r w:rsidR="00294531" w:rsidRPr="00294531">
              <w:rPr>
                <w:sz w:val="28"/>
                <w:szCs w:val="28"/>
              </w:rPr>
              <w:t>предоставлении субсидий на частичное возмещение фактически п</w:t>
            </w:r>
            <w:r w:rsidR="00294531">
              <w:rPr>
                <w:sz w:val="28"/>
                <w:szCs w:val="28"/>
              </w:rPr>
              <w:t xml:space="preserve">онесенных затрат по организации </w:t>
            </w:r>
            <w:r w:rsidR="00294531" w:rsidRPr="00294531">
              <w:rPr>
                <w:sz w:val="28"/>
                <w:szCs w:val="28"/>
              </w:rPr>
              <w:t>бесперебойного оказания услуг населению</w:t>
            </w:r>
          </w:p>
        </w:tc>
      </w:tr>
    </w:tbl>
    <w:p w:rsidR="007B708D" w:rsidRPr="00DD720E" w:rsidRDefault="007B708D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4291" w:rsidRDefault="000F4291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34C4" w:rsidRDefault="002934C4" w:rsidP="007F22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4531" w:rsidRPr="00CD5E18" w:rsidRDefault="00294531" w:rsidP="002945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294531" w:rsidRPr="00CD5E18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CD5E18">
        <w:rPr>
          <w:rFonts w:ascii="Times New Roman" w:hAnsi="Times New Roman" w:cs="Times New Roman"/>
          <w:sz w:val="28"/>
          <w:szCs w:val="28"/>
        </w:rPr>
        <w:t>Сводный расчет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суммы субсидий 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CD5E18">
        <w:rPr>
          <w:rFonts w:ascii="Times New Roman" w:hAnsi="Times New Roman" w:cs="Times New Roman"/>
          <w:sz w:val="28"/>
          <w:szCs w:val="28"/>
        </w:rPr>
        <w:t>возмещение фактически понесенных затрат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294531" w:rsidRPr="00CD5E18" w:rsidRDefault="002934C4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№</w:t>
      </w:r>
      <w:r w:rsidR="00294531" w:rsidRPr="00CD5E18">
        <w:rPr>
          <w:rFonts w:ascii="Times New Roman" w:hAnsi="Times New Roman" w:cs="Times New Roman"/>
          <w:sz w:val="28"/>
          <w:szCs w:val="28"/>
        </w:rPr>
        <w:t xml:space="preserve">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4531" w:rsidRPr="00CD5E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531" w:rsidRPr="00CD5E18">
        <w:rPr>
          <w:rFonts w:ascii="Times New Roman" w:hAnsi="Times New Roman" w:cs="Times New Roman"/>
          <w:sz w:val="28"/>
          <w:szCs w:val="28"/>
        </w:rPr>
        <w:t xml:space="preserve"> ______ 20_____ г.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934C4"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___</w:t>
      </w:r>
      <w:r w:rsidR="002934C4"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______ 20__ г. по </w:t>
      </w:r>
      <w:r w:rsidR="002934C4"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___</w:t>
      </w:r>
      <w:r w:rsidR="002934C4"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в связи с оказанием услуг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94531" w:rsidRPr="00CD5E18" w:rsidRDefault="00294531" w:rsidP="00294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(согласно цели предоставления субсидий)</w:t>
      </w:r>
    </w:p>
    <w:p w:rsidR="00294531" w:rsidRPr="00CD5E18" w:rsidRDefault="00294531" w:rsidP="0029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665"/>
        <w:gridCol w:w="2753"/>
      </w:tblGrid>
      <w:tr w:rsidR="00294531" w:rsidRPr="00CD5E18" w:rsidTr="00294531">
        <w:tc>
          <w:tcPr>
            <w:tcW w:w="3628" w:type="dxa"/>
            <w:vMerge w:val="restart"/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5418" w:type="dxa"/>
            <w:gridSpan w:val="2"/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Сумма субсидий, руб.</w:t>
            </w:r>
          </w:p>
        </w:tc>
      </w:tr>
      <w:tr w:rsidR="00294531" w:rsidRPr="00CD5E18" w:rsidTr="00294531">
        <w:tc>
          <w:tcPr>
            <w:tcW w:w="3628" w:type="dxa"/>
            <w:vMerge/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753" w:type="dxa"/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_______ 20__ г.</w:t>
            </w:r>
          </w:p>
        </w:tc>
      </w:tr>
      <w:tr w:rsidR="00294531" w:rsidRPr="00CD5E18" w:rsidTr="00294531">
        <w:tc>
          <w:tcPr>
            <w:tcW w:w="3628" w:type="dxa"/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531" w:rsidRPr="00CD5E18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1628"/>
        <w:gridCol w:w="342"/>
        <w:gridCol w:w="3742"/>
      </w:tblGrid>
      <w:tr w:rsidR="00294531" w:rsidRPr="00CD5E18" w:rsidTr="00294531"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294531" w:rsidRPr="00CD5E18" w:rsidTr="0029453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31" w:rsidRPr="00CD5E18" w:rsidTr="00294531"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31" w:rsidRPr="00CD5E18" w:rsidRDefault="00294531" w:rsidP="002945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294531" w:rsidRPr="00CD5E18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531" w:rsidRPr="00CD5E18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29D" w:rsidRDefault="00D776D6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F229D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F229D" w:rsidRDefault="007F229D" w:rsidP="007F229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D77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1" w:name="_GoBack"/>
      <w:bookmarkEnd w:id="1"/>
    </w:p>
    <w:sectPr w:rsidR="007F229D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2B" w:rsidRDefault="00FD692B" w:rsidP="007503E1">
      <w:r>
        <w:separator/>
      </w:r>
    </w:p>
  </w:endnote>
  <w:endnote w:type="continuationSeparator" w:id="0">
    <w:p w:rsidR="00FD692B" w:rsidRDefault="00FD692B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2B" w:rsidRDefault="00FD692B" w:rsidP="007503E1">
      <w:r>
        <w:separator/>
      </w:r>
    </w:p>
  </w:footnote>
  <w:footnote w:type="continuationSeparator" w:id="0">
    <w:p w:rsidR="00FD692B" w:rsidRDefault="00FD692B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9D" w:rsidRDefault="007F229D">
    <w:pPr>
      <w:pStyle w:val="a6"/>
      <w:jc w:val="center"/>
    </w:pPr>
  </w:p>
  <w:p w:rsidR="007F229D" w:rsidRDefault="007F22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A22E6"/>
    <w:rsid w:val="001B7DDE"/>
    <w:rsid w:val="001F760E"/>
    <w:rsid w:val="0028695A"/>
    <w:rsid w:val="002934C4"/>
    <w:rsid w:val="00294531"/>
    <w:rsid w:val="00297205"/>
    <w:rsid w:val="00297D1F"/>
    <w:rsid w:val="002A1305"/>
    <w:rsid w:val="002D77D6"/>
    <w:rsid w:val="00335373"/>
    <w:rsid w:val="00343E8C"/>
    <w:rsid w:val="0037525C"/>
    <w:rsid w:val="003839F3"/>
    <w:rsid w:val="003B1B54"/>
    <w:rsid w:val="003B4BCD"/>
    <w:rsid w:val="0042125C"/>
    <w:rsid w:val="0043332C"/>
    <w:rsid w:val="00466444"/>
    <w:rsid w:val="00474519"/>
    <w:rsid w:val="004B6FE8"/>
    <w:rsid w:val="0051378A"/>
    <w:rsid w:val="005402AB"/>
    <w:rsid w:val="00541268"/>
    <w:rsid w:val="00547926"/>
    <w:rsid w:val="005A5B9F"/>
    <w:rsid w:val="005C4BB5"/>
    <w:rsid w:val="005D493A"/>
    <w:rsid w:val="00650B04"/>
    <w:rsid w:val="00674458"/>
    <w:rsid w:val="006A2C3F"/>
    <w:rsid w:val="006A6AD2"/>
    <w:rsid w:val="006F2392"/>
    <w:rsid w:val="00705FD3"/>
    <w:rsid w:val="00712E8C"/>
    <w:rsid w:val="0072152B"/>
    <w:rsid w:val="00746E47"/>
    <w:rsid w:val="007503E1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229D"/>
    <w:rsid w:val="007F6476"/>
    <w:rsid w:val="008068DC"/>
    <w:rsid w:val="00815136"/>
    <w:rsid w:val="008221EE"/>
    <w:rsid w:val="008222D4"/>
    <w:rsid w:val="00830F3C"/>
    <w:rsid w:val="0083329A"/>
    <w:rsid w:val="0087745E"/>
    <w:rsid w:val="00877918"/>
    <w:rsid w:val="00882926"/>
    <w:rsid w:val="00882A11"/>
    <w:rsid w:val="00895AFF"/>
    <w:rsid w:val="008D55DC"/>
    <w:rsid w:val="008E58AE"/>
    <w:rsid w:val="008E702D"/>
    <w:rsid w:val="00936152"/>
    <w:rsid w:val="009610F6"/>
    <w:rsid w:val="009960D3"/>
    <w:rsid w:val="009D4C44"/>
    <w:rsid w:val="009E5B25"/>
    <w:rsid w:val="00A11FB7"/>
    <w:rsid w:val="00A24C58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4A48"/>
    <w:rsid w:val="00BB34C3"/>
    <w:rsid w:val="00BB6B5F"/>
    <w:rsid w:val="00BC093D"/>
    <w:rsid w:val="00C06C08"/>
    <w:rsid w:val="00C20B6D"/>
    <w:rsid w:val="00C91FE2"/>
    <w:rsid w:val="00C93A87"/>
    <w:rsid w:val="00CA0D88"/>
    <w:rsid w:val="00CC3E51"/>
    <w:rsid w:val="00CC7E90"/>
    <w:rsid w:val="00CD05F8"/>
    <w:rsid w:val="00CD1302"/>
    <w:rsid w:val="00CD7725"/>
    <w:rsid w:val="00CE1EB7"/>
    <w:rsid w:val="00CE3308"/>
    <w:rsid w:val="00D776D6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97F38"/>
    <w:rsid w:val="00EA16D1"/>
    <w:rsid w:val="00EB20BF"/>
    <w:rsid w:val="00ED3B82"/>
    <w:rsid w:val="00ED5821"/>
    <w:rsid w:val="00EE3EB5"/>
    <w:rsid w:val="00EE43A4"/>
    <w:rsid w:val="00F10C18"/>
    <w:rsid w:val="00F666D7"/>
    <w:rsid w:val="00FB550C"/>
    <w:rsid w:val="00FD34D3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B63E-C3C6-4F5D-9126-F1736A8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7:00Z</cp:lastPrinted>
  <dcterms:created xsi:type="dcterms:W3CDTF">2024-09-05T07:56:00Z</dcterms:created>
  <dcterms:modified xsi:type="dcterms:W3CDTF">2024-09-05T07:59:00Z</dcterms:modified>
</cp:coreProperties>
</file>